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7D3AD2" w:rsidRPr="001C6EA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F07F4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bookmarkEnd w:id="0"/>
    <w:p w:rsidR="00677D5F" w:rsidRPr="001C6EA8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50284A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50284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创世记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37:</w:t>
      </w:r>
      <w:r w:rsidR="00873AB4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-8</w:t>
      </w:r>
      <w:r w:rsidR="00A43690" w:rsidRPr="000551F3"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上</w:t>
      </w:r>
      <w:r w:rsidR="00C3552C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Pr="0050284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我们在田里捆禾稼，忽然间我的禾捆起来站着，你们的禾捆来围着我的禾捆下拜。他的哥哥们对他说，难道你真要作我们的王，真要管辖我们么？</w:t>
      </w:r>
      <w:r w:rsidR="00A43690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……</w:t>
      </w:r>
      <w:r w:rsidR="003F294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。</w:t>
      </w:r>
    </w:p>
    <w:p w:rsidR="00677D5F" w:rsidRPr="005C2D4E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67F73" w:rsidRPr="00267F73" w:rsidRDefault="00267F73" w:rsidP="00267F73">
      <w:pPr>
        <w:pStyle w:val="NormalWeb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37:7-8</w:t>
      </w:r>
    </w:p>
    <w:p w:rsidR="00267F73" w:rsidRDefault="00267F73" w:rsidP="00267F73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37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A23E6" w:rsidRPr="008A23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在田里捆禾稼，忽然间我的禾捆起来站着，你们的禾捆来围着我的禾捆下拜。</w:t>
      </w:r>
    </w:p>
    <w:p w:rsidR="00267F73" w:rsidRPr="00267F73" w:rsidRDefault="00267F73" w:rsidP="00267F73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37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8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5F5E70" w:rsidRPr="005F5E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的哥哥们对他说，难道你真要作我们的王，真要管辖我们么？他们就因为他的梦和他的话越发恨他。</w:t>
      </w:r>
    </w:p>
    <w:p w:rsidR="007C28C1" w:rsidRPr="007735A0" w:rsidRDefault="007735A0" w:rsidP="006645D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color w:val="000000" w:themeColor="text1"/>
          <w:sz w:val="22"/>
          <w:szCs w:val="22"/>
          <w:lang w:eastAsia="zh-CN"/>
        </w:rPr>
      </w:pPr>
      <w:r w:rsidRPr="007735A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="007C28C1" w:rsidRPr="005C2D4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="PMingLiU" w:hAnsiTheme="minorEastAsia" w:hint="eastAsia"/>
          <w:b/>
          <w:color w:val="000000" w:themeColor="text1"/>
          <w:sz w:val="22"/>
          <w:szCs w:val="22"/>
          <w:lang w:eastAsia="zh-CN"/>
        </w:rPr>
        <w:t>6</w:t>
      </w:r>
      <w:r w:rsidR="007C28C1" w:rsidRPr="005C2D4E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color w:val="000000" w:themeColor="text1"/>
          <w:sz w:val="22"/>
          <w:szCs w:val="22"/>
          <w:lang w:eastAsia="zh-CN"/>
        </w:rPr>
        <w:t>1</w:t>
      </w:r>
    </w:p>
    <w:p w:rsidR="006645D5" w:rsidRDefault="007735A0" w:rsidP="006645D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6</w:t>
      </w:r>
      <w:r w:rsidR="006645D5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B8151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6645D5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7A1D41" w:rsidRPr="007A1D4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所以，我们既离开了那论到基督之开端的话，就当竭力前进，达到完全、成熟，不再立根基，就是悔改脱开死行，信靠神，</w:t>
      </w:r>
    </w:p>
    <w:p w:rsidR="007735A0" w:rsidRPr="00883988" w:rsidRDefault="00883988" w:rsidP="006645D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</w:pPr>
      <w:r w:rsidRPr="0088398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腓立比</w:t>
      </w:r>
      <w:r w:rsidR="007735A0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3</w:t>
      </w:r>
      <w:r w:rsidR="007735A0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4-15</w:t>
      </w: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2:15</w:t>
      </w:r>
    </w:p>
    <w:p w:rsidR="006645D5" w:rsidRPr="005C2D4E" w:rsidRDefault="00883988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3</w:t>
      </w:r>
      <w:r w:rsidR="006645D5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4</w:t>
      </w:r>
      <w:r w:rsidR="006645D5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7A1D41" w:rsidRPr="007A1D4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向着标竿竭力追求，要得神在基督耶稣里，召我向上去得的奖赏。</w:t>
      </w:r>
    </w:p>
    <w:p w:rsidR="006645D5" w:rsidRPr="005C2D4E" w:rsidRDefault="00883988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3</w:t>
      </w:r>
      <w:r w:rsidR="006645D5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5</w:t>
      </w:r>
      <w:r w:rsidR="006645D5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7A1D41" w:rsidRPr="007A1D4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所以我们凡是长成的人，都要思念这事；你们若思念任何别的事，神也必将这事启示你们。</w:t>
      </w:r>
    </w:p>
    <w:p w:rsidR="006645D5" w:rsidRPr="005C2D4E" w:rsidRDefault="00883988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2</w:t>
      </w:r>
      <w:r w:rsidR="006645D5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5</w:t>
      </w:r>
      <w:r w:rsidR="006645D5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372E3E" w:rsidRPr="00372E3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使你们无可指摘、纯洁无杂，在弯曲悖谬的世代中，作神无瑕疵的儿女；你们在其中好像发光之体显在世界里，</w:t>
      </w:r>
    </w:p>
    <w:p w:rsidR="0085511C" w:rsidRPr="0085511C" w:rsidRDefault="0085511C" w:rsidP="0085511C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</w:pPr>
      <w:r w:rsidRPr="0085511C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罗马</w:t>
      </w: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7</w:t>
      </w:r>
    </w:p>
    <w:p w:rsidR="0085511C" w:rsidRPr="005C2D4E" w:rsidRDefault="0085511C" w:rsidP="0085511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</w:t>
      </w:r>
      <w:r w:rsidR="00372E3E"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7</w:t>
      </w:r>
      <w:r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372E3E" w:rsidRPr="00372E3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85511C" w:rsidRPr="003025ED" w:rsidRDefault="003025ED" w:rsidP="0085511C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</w:pPr>
      <w:r w:rsidRPr="003025ED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提摩太后</w:t>
      </w:r>
      <w:r w:rsidR="0085511C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2</w:t>
      </w:r>
      <w:r w:rsidR="0085511C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2</w:t>
      </w:r>
      <w:r w:rsidR="004B0136" w:rsidRPr="000551F3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上</w:t>
      </w:r>
    </w:p>
    <w:p w:rsidR="0085511C" w:rsidRPr="005C2D4E" w:rsidRDefault="00372E3E" w:rsidP="0085511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2</w:t>
      </w:r>
      <w:r w:rsidR="0085511C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2</w:t>
      </w:r>
      <w:r w:rsidR="004B0136" w:rsidRPr="000551F3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上</w:t>
      </w:r>
      <w:r w:rsidR="00BB2099">
        <w:rPr>
          <w:rFonts w:asciiTheme="minorEastAsia" w:eastAsia="PMingLiU" w:hAnsiTheme="minorEastAsia" w:cs="SimSun" w:hint="eastAsia"/>
          <w:color w:val="000000" w:themeColor="text1"/>
          <w:sz w:val="22"/>
          <w:szCs w:val="22"/>
          <w:lang w:eastAsia="zh-CN"/>
        </w:rPr>
        <w:t xml:space="preserve"> </w:t>
      </w:r>
      <w:r w:rsidR="00BB2099" w:rsidRPr="00BB209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我们如果忍耐，也必与祂一同作王；</w:t>
      </w:r>
      <w:r w:rsidR="003B4BC1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……</w:t>
      </w:r>
    </w:p>
    <w:p w:rsidR="00D5102A" w:rsidRPr="003025ED" w:rsidRDefault="00130C0A" w:rsidP="006645D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启示录</w:t>
      </w:r>
      <w:r w:rsidR="00502723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3025ED"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5</w:t>
      </w:r>
      <w:r w:rsidR="00502723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AE0584" w:rsidRPr="005C2D4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3025ED">
        <w:rPr>
          <w:rFonts w:asciiTheme="minorEastAsia" w:eastAsia="PMingLiU" w:hAnsiTheme="minorEastAsia" w:cs="SimSun" w:hint="eastAsia"/>
          <w:b/>
          <w:sz w:val="22"/>
          <w:szCs w:val="22"/>
          <w:lang w:eastAsia="zh-CN"/>
        </w:rPr>
        <w:t>0</w:t>
      </w:r>
    </w:p>
    <w:p w:rsidR="006645D5" w:rsidRPr="005C2D4E" w:rsidRDefault="003025ED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cs="SimSun" w:hint="eastAsia"/>
          <w:b/>
          <w:sz w:val="22"/>
          <w:szCs w:val="22"/>
          <w:lang w:eastAsia="zh-CN"/>
        </w:rPr>
        <w:t>5</w:t>
      </w:r>
      <w:r w:rsidR="006645D5" w:rsidRPr="005C2D4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:</w:t>
      </w:r>
      <w:r w:rsidR="00130C0A" w:rsidRPr="005C2D4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>
        <w:rPr>
          <w:rFonts w:asciiTheme="minorEastAsia" w:eastAsia="PMingLiU" w:hAnsiTheme="minorEastAsia" w:cs="SimSun" w:hint="eastAsia"/>
          <w:b/>
          <w:sz w:val="22"/>
          <w:szCs w:val="22"/>
          <w:lang w:eastAsia="zh-CN"/>
        </w:rPr>
        <w:t>0</w:t>
      </w:r>
      <w:r w:rsidR="006645D5" w:rsidRPr="005C2D4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32FE2" w:rsidRPr="00832FE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又叫他们成为国度，作祭司，归与我们的神；他们要在地上执掌王权。</w:t>
      </w:r>
    </w:p>
    <w:p w:rsidR="00677D5F" w:rsidRPr="005C2D4E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C83BA1" w:rsidRDefault="00BB16F5" w:rsidP="00F72DC3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雅各成熟时，他的名字就改了。不仅他的</w:t>
      </w:r>
    </w:p>
    <w:p w:rsidR="00F72DC3" w:rsidRPr="005C2D4E" w:rsidRDefault="00BB16F5" w:rsidP="000551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性情变化了，他的名字也从雅各（抓夺者）改为以色列（神成熟的王子，能为神掌权的人）。……成熟的以色列掌权的一面……完全描绘在约瑟的传记里。……因为约瑟代表雅各的一面，我们就不该认为约瑟是与雅各分开的人。创世记末后十四章，将约瑟生平的记载与雅各生平的记载结合一起，原因就在这里。</w:t>
      </w:r>
    </w:p>
    <w:p w:rsidR="00BB16F5" w:rsidRPr="005C2D4E" w:rsidRDefault="00BB16F5" w:rsidP="00F72DC3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约</w:t>
      </w:r>
      <w:r w:rsidR="00D0494B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瑟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作基督的预表，表征成熟的圣徒，成熟的以色列掌权的一面。这样的人掌权的一面必然是完美的。当然，我们没有一个人是完美的。然而，在我们掌权的一面，我们是完美的。每当我们在灵里掌权的时候，我们就是完美的（</w:t>
      </w:r>
      <w:r w:rsidR="00A02D4F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创世记生命读经</w:t>
      </w:r>
      <w:r w:rsidR="00A02D4F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一六七八至一六八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页）。</w:t>
      </w:r>
    </w:p>
    <w:p w:rsidR="00BB16F5" w:rsidRPr="005C2D4E" w:rsidRDefault="00BB16F5" w:rsidP="00A02D4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成熟的圣徒……经过了亚伯拉罕、以撒、雅各的生平所代表的经历，……就有单单由基督构成的一面。因为他这一面是基督的构成，所以是完美的。约瑟代表成熟圣徒这构成的一面。在我们每个人里面，都有由基督构成的一面。即使你刚重生，你也有一部分，就是你重生的灵，已经由基督所构成。这是基督在你里面构成的开始。由基督构成的过程要一直持续到顶点，那时掌权的一面就要在你身上出来。当你完全成熟时，你就有这拔尖的一分，拔尖的一面。……约瑟代表基督在雅各成熟生命里的构成。基督在成熟圣徒里面构成的这一面是完美的。因此，这一面完美的预表基督。</w:t>
      </w:r>
    </w:p>
    <w:p w:rsidR="00BB16F5" w:rsidRPr="005C2D4E" w:rsidRDefault="00BB16F5" w:rsidP="00A02D4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虽然神的子民是位于天上的太阳、月亮与众星，却是活在地上的禾捆（腓三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0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二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5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因为禾捆生长在田里。今天我们乃是活在地上的属天子民。……我们是神的子民。……你若说弟兄姊妹不行，这意思就是你非常短视。你若用神圣的望远镜，透过时间来看，你会看见新耶路撒冷，在那里没有别的，只有禾捆和众星。在新耶路撒冷，没有“地鼠”或“蝎子”。在那里，每样东西都满了生命和光。……唯有神能使约瑟有这些梦。</w:t>
      </w:r>
    </w:p>
    <w:p w:rsidR="00BB16F5" w:rsidRPr="005C2D4E" w:rsidRDefault="00BB16F5" w:rsidP="00BB16F5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成熟的生命有掌权的一面。你越在生命里成熟，越不会消极地说到圣徒或召会。……在神眼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中，信徒都是禾捆。他们也是太阳、月亮与众星。……我看见这样的异象之后，有时候还会说，“不错，我已经看见召会是美妙的，但事实上召会并非如此。”我这样说，就把“尾巴”露出来了。甚至这“尾巴”也使我发死。最终，我完全被征服且被折服，我说，“主，我忘掉我的短视，我要使用神圣的望远镜。召会是超特、奇妙、美好的。召会一点也没有问题，她既完美又完全。”我这样说，就满有生命，并且享受生命。对我而言，每位弟兄姊妹都是美妙的，我爱他们所有的人，包括退后的在内。我越这样说到弟兄姊妹，就越满有生命。我相信我们许多人都经历过这事。我们不是审判人的，神才是审判者。而祂不是审判圣徒，乃是在他们身上作工，将“蝎子”变化为禾捆，将“地鼠”变化为众星。最终，我们都要成为禾捆和众星。愿我们都有这永远的眼光（</w:t>
      </w:r>
      <w:r w:rsidR="00A02D4F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创世记生命读经</w:t>
      </w:r>
      <w:r w:rsidR="00A02D4F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一六八二、一六九二、一六九四至一六九五页）。</w:t>
      </w:r>
    </w:p>
    <w:p w:rsidR="00472F06" w:rsidRDefault="00472F06" w:rsidP="0002234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A66125" w:rsidRPr="005C2D4E" w:rsidRDefault="00A66125" w:rsidP="0002234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4079C1"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F07F4B"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bookmarkEnd w:id="1"/>
    <w:p w:rsidR="00677D5F" w:rsidRPr="005C2D4E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BC7FCB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BC7FC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创世记</w:t>
      </w:r>
      <w:r w:rsidRPr="00BC7FC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9:21</w:t>
      </w:r>
      <w:r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Pr="00BC7FCB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耶和华与约瑟同在，向他施恩慈，使他在狱长眼前蒙恩。</w:t>
      </w:r>
    </w:p>
    <w:p w:rsidR="00677D5F" w:rsidRPr="005C2D4E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E313A0" w:rsidRPr="00E313A0" w:rsidRDefault="00E313A0" w:rsidP="00E313A0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E4767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马太</w:t>
      </w:r>
      <w:r w:rsidRPr="004D02F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福音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21-22</w:t>
      </w:r>
    </w:p>
    <w:p w:rsidR="00E313A0" w:rsidRDefault="00E313A0" w:rsidP="00E313A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5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21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91946" w:rsidRPr="008919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听见有对古人说的话：“不可杀人；凡杀人的，难逃审判。”</w:t>
      </w:r>
    </w:p>
    <w:p w:rsidR="00E313A0" w:rsidRPr="00E313A0" w:rsidRDefault="00E313A0" w:rsidP="00E313A0">
      <w:pPr>
        <w:pStyle w:val="NormalWeb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5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22</w:t>
      </w:r>
      <w:r w:rsidR="003F62BA"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91946" w:rsidRPr="008919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是我告诉你们，凡向弟兄动怒的，难逃审判。凡骂弟兄拉加的，难逃议会的审判；凡骂弟兄魔利的，难逃火坑的火。</w:t>
      </w:r>
    </w:p>
    <w:p w:rsidR="00A1256A" w:rsidRPr="00267F73" w:rsidRDefault="00A1256A" w:rsidP="00A1256A">
      <w:pPr>
        <w:pStyle w:val="NormalWeb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39:21</w:t>
      </w:r>
    </w:p>
    <w:p w:rsidR="00A1256A" w:rsidRDefault="00A1256A" w:rsidP="00A1256A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39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>2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F61E1" w:rsidRPr="00EF61E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与约瑟同在，向他施恩慈，使他在狱长眼前蒙恩。</w:t>
      </w:r>
    </w:p>
    <w:p w:rsidR="009E7E59" w:rsidRPr="00E32481" w:rsidRDefault="00E32481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</w:pPr>
      <w:r w:rsidRPr="00E32481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使徒行传</w:t>
      </w:r>
      <w:r w:rsidR="009E7E59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9E7E5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6</w:t>
      </w:r>
      <w:r w:rsidR="009E7E5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9</w:t>
      </w:r>
    </w:p>
    <w:p w:rsidR="00C83BA1" w:rsidRDefault="009E7E59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E32481"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6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E32481"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19</w:t>
      </w:r>
      <w:r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E32481" w:rsidRPr="00E3248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亚基帕王啊，我故此没有违背那从天上来</w:t>
      </w:r>
    </w:p>
    <w:p w:rsidR="009E7E59" w:rsidRPr="005C2D4E" w:rsidRDefault="00E32481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E3248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的异象，</w:t>
      </w:r>
    </w:p>
    <w:p w:rsidR="009E7E59" w:rsidRPr="005C2D4E" w:rsidRDefault="0049549C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49549C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lastRenderedPageBreak/>
        <w:t>以赛亚</w:t>
      </w:r>
      <w:r w:rsidR="009E7E59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0:4-5</w:t>
      </w:r>
    </w:p>
    <w:p w:rsidR="009E7E59" w:rsidRPr="005C2D4E" w:rsidRDefault="0049549C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0</w:t>
      </w:r>
      <w:r w:rsidR="009E7E5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9E7E59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AB3C75" w:rsidRPr="00AB3C7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9E7E59" w:rsidRPr="005C2D4E" w:rsidRDefault="0049549C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0</w:t>
      </w:r>
      <w:r w:rsidR="009E7E5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CA3D7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 w:rsidR="00BA01F5" w:rsidRPr="00BA01F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主耶和华开通我的耳朵；我并没有违背，也没有退后。</w:t>
      </w:r>
    </w:p>
    <w:p w:rsidR="009E7E59" w:rsidRPr="005C2D4E" w:rsidRDefault="00F40E81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F40E81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以弗所</w:t>
      </w:r>
      <w:r w:rsidR="009E7E59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 w:rsidR="009E7E5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Pr="00F40E81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9E7E59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3</w:t>
      </w:r>
      <w:r w:rsidR="009F7B87" w:rsidRPr="000551F3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上</w:t>
      </w:r>
    </w:p>
    <w:p w:rsidR="009E7E59" w:rsidRPr="005C2D4E" w:rsidRDefault="009E7E59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:</w:t>
      </w:r>
      <w:r w:rsidR="00F40E81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E3054E" w:rsidRPr="00E3054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愿我们主耶稣基督的神，荣耀的父，赐给你们智慧和启示的灵，使你们充分地认识祂；</w:t>
      </w:r>
    </w:p>
    <w:p w:rsidR="005B0197" w:rsidRDefault="00F40E81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9F7B87" w:rsidRPr="000551F3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vertAlign w:val="superscript"/>
          <w:lang w:eastAsia="zh-CN"/>
        </w:rPr>
        <w:t>上</w:t>
      </w:r>
      <w:r w:rsidR="005B0197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690ED3" w:rsidRPr="00690ED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就是照着启示使我知道这奥秘，</w:t>
      </w:r>
      <w:r w:rsidR="000B54BC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……</w:t>
      </w:r>
    </w:p>
    <w:p w:rsidR="005B0197" w:rsidRPr="00622108" w:rsidRDefault="00622108" w:rsidP="0062210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</w:pPr>
      <w:r w:rsidRPr="00E32481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使徒行传</w:t>
      </w: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6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 w:hint="eastAsia"/>
          <w:b/>
          <w:color w:val="000000" w:themeColor="text1"/>
          <w:sz w:val="22"/>
          <w:szCs w:val="22"/>
          <w:lang w:eastAsia="zh-CN"/>
        </w:rPr>
        <w:t>9</w:t>
      </w:r>
      <w:r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  <w:t>-10</w:t>
      </w:r>
    </w:p>
    <w:p w:rsidR="005B0197" w:rsidRPr="005C2D4E" w:rsidRDefault="0070416F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62210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62210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9</w:t>
      </w:r>
      <w:r w:rsidR="0040408E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 w:rsidR="00690ED3" w:rsidRPr="00690ED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在夜间有异象现与保罗：有一个马其顿人站着求他说，请你过到马其顿来帮助我们。</w:t>
      </w:r>
    </w:p>
    <w:p w:rsidR="005B0197" w:rsidRPr="005C2D4E" w:rsidRDefault="00622108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0</w:t>
      </w:r>
      <w:r w:rsidR="005B0197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A3620E" w:rsidRPr="00A3620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保罗既看见这异象，我们便推断是神召我们去传福音给那里的人，就立刻想要往马其顿去。</w:t>
      </w:r>
    </w:p>
    <w:p w:rsidR="00677D5F" w:rsidRPr="005C2D4E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7E46BE" w:rsidRPr="005C2D4E" w:rsidRDefault="007E46BE" w:rsidP="007E46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的行事为人这样超特美妙，乃因他受梦中所见异象的指引。……那青年人约瑟……受属天异象的影响。……在异象中，他是站着、满了生命的禾捆，也是受众星敬拜的星！……他那两个梦的异象控制他的生活，并指引他的行为。他的行为如同站着且满了生命的禾捆，他的举止好像照耀在黑暗里的属天之星（《创世记生命读经》，一七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一七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页）。</w:t>
      </w:r>
    </w:p>
    <w:p w:rsidR="007E46BE" w:rsidRPr="005C2D4E" w:rsidRDefault="007E46BE" w:rsidP="007E46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如何有怒气，也如何有情欲。你若没有情欲，那么你必是板凳或石头。每个人都有情欲。控制我们情欲的路，乃是受异象所征服、控制并指引。……没有异象，民就放肆。因为我们已经看见异象，我们就很难放纵情欲。……在召会生活这里，我们有禾捆的异象和星的异象。</w:t>
      </w:r>
    </w:p>
    <w:p w:rsidR="007E46BE" w:rsidRPr="005C2D4E" w:rsidRDefault="007E46BE" w:rsidP="007E46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在属天异象之下的生活，就是马太五至七章所描述诸天之国的生活。照着马太这几章所启示属天之国的宪法，我们的怒气必须被制伏，我们的情欲必须被征服（五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F07E23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若声称是国度的子民，却不能制伏我们的怒气，或征服我们的情欲，我们就了了；我们就不是在国度里，而是在海边。我们是发泄怒气，并放纵情欲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人。但所有国度的子民都制伏他们的怒气，并征服他们的情欲。这就是国度的生活。</w:t>
      </w:r>
    </w:p>
    <w:p w:rsidR="007E46BE" w:rsidRPr="005C2D4E" w:rsidRDefault="007E46BE" w:rsidP="007E46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今天国度的生活里，君王正在受训练。我们在国度生活里的国度子民，正在受训练，要作君王，作约瑟，成为成熟生命掌权的一面。为此，我们必须制伏我们的怒气，并征服我们的情欲。约瑟的生平是我们今日经历一幅何等美妙的图画！……我们不赞同我们的怒气，不与我们的情欲合作，反倒弃绝我们的怒气，并定罪我们的情欲，因为我们是成熟生命掌权的一面。在我们里面有基督的构成，我们正预备作王掌权。</w:t>
      </w:r>
    </w:p>
    <w:p w:rsidR="007E46BE" w:rsidRPr="005C2D4E" w:rsidRDefault="007E46BE" w:rsidP="007E46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这样的生活总有主的同在（创三九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F07E23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3B1682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哪里有主的同在，哪里就有权柄。你若有主的同在，主的权柄就必与你同在。例如，在被掳时，但以理有主的同在；所以，主的权柄与他同在。……在约瑟的事例中，法老宫中的内臣波提乏是管理事务的。然而，最终波提乏是在约瑟的管治之下，因为约瑟有主的同在。……虽然有管治监狱的狱长，但最终狱长并不是真正的管治者，那有神同在的囚犯约瑟，反而成了管治者。在波提乏家里，在监狱里，约瑟都成了君王。</w:t>
      </w:r>
    </w:p>
    <w:p w:rsidR="007E46BE" w:rsidRPr="005C2D4E" w:rsidRDefault="007E46BE" w:rsidP="007E46B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里有基督的构成与神的同在，哪里就有掌权的部分。在要来的国度里，与基督在诸天的国里一同作王的，就是这部分。因此，成熟生命掌权的一面，就是一直享受主同在的生活。在这宇宙中的权柄乃是主自己。哪里有祂的同在，哪里就有权柄，就有管治的能力。只要我们有主的同在，我们就有权柄，即使我们是在监狱里。虽然我们也许是囚犯，但最终我们要成为管治者。无论我们在哪里，我们都要管治。这指明我们是成熟生命掌权的一面（《创世记生命读经》，一七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至一七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页</w:t>
      </w:r>
      <w:bookmarkStart w:id="2" w:name="_Hlk163626856"/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bookmarkEnd w:id="2"/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677D5F" w:rsidRPr="005C2D4E" w:rsidRDefault="00677D5F" w:rsidP="00677D5F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4079C1"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079C1"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F07F4B" w:rsidRPr="005C2D4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DB0414" w:rsidRPr="005C2D4E" w:rsidRDefault="00677D5F" w:rsidP="00DB0414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3" w:name="_Hlk119745774"/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5C2D4E" w:rsidRDefault="003504B7" w:rsidP="00CA43F3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</w:rPr>
      </w:pPr>
      <w:r w:rsidRPr="003504B7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</w:rPr>
        <w:t>创世记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41</w:t>
      </w:r>
      <w:r w:rsidR="00CA43F3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16</w:t>
      </w:r>
      <w:r w:rsidR="00C578A3" w:rsidRPr="005C2D4E"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</w:rPr>
        <w:t xml:space="preserve"> </w:t>
      </w:r>
      <w:r w:rsidRPr="003504B7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</w:rPr>
        <w:t>约瑟回答法老说，这不在于我，神必将平安的话回答法老。</w:t>
      </w:r>
    </w:p>
    <w:p w:rsidR="00677D5F" w:rsidRPr="005C2D4E" w:rsidRDefault="00677D5F" w:rsidP="00CA43F3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lastRenderedPageBreak/>
        <w:t>相关经节</w:t>
      </w:r>
    </w:p>
    <w:p w:rsidR="005B0197" w:rsidRPr="005C2D4E" w:rsidRDefault="00CD791C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CD791C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创世记</w:t>
      </w:r>
      <w:r w:rsidRPr="00CD791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0</w:t>
      </w:r>
      <w:r w:rsidRPr="00CD791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8</w:t>
      </w: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1:16</w:t>
      </w:r>
    </w:p>
    <w:p w:rsidR="005B0197" w:rsidRPr="005C2D4E" w:rsidRDefault="00CD791C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0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8</w:t>
      </w:r>
      <w:r w:rsidR="005B0197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2601E9" w:rsidRPr="002601E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他们对他说，我们各人作了一个梦，没有人能解。约瑟说，解梦不是神的事么？请你们将梦告诉我。</w:t>
      </w:r>
    </w:p>
    <w:p w:rsidR="000179A7" w:rsidRPr="005C2D4E" w:rsidRDefault="00CD791C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1</w:t>
      </w:r>
      <w:r w:rsidR="000179A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="00CA3D7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 w:rsidR="002601E9" w:rsidRPr="002601E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约瑟回答法老说，这不在于我，神必将平安的话回答法老。</w:t>
      </w:r>
    </w:p>
    <w:p w:rsidR="004F5F23" w:rsidRPr="00622108" w:rsidRDefault="004F5F23" w:rsidP="004F5F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</w:pPr>
      <w:r w:rsidRPr="00E32481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使徒行传</w:t>
      </w: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6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 w:cs="SimSun"/>
          <w:b/>
          <w:color w:val="000000" w:themeColor="text1"/>
          <w:sz w:val="22"/>
          <w:szCs w:val="22"/>
          <w:lang w:eastAsia="zh-CN"/>
        </w:rPr>
        <w:t>16</w:t>
      </w:r>
    </w:p>
    <w:p w:rsidR="004F5F23" w:rsidRPr="005C2D4E" w:rsidRDefault="004F5F23" w:rsidP="004F5F2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6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 w:rsidR="00403272" w:rsidRPr="0040327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你起来站着，我向你显现，正是要选定你作执事和见证人，将你所看见我的事，和我将要显现给你的事，见证出来；</w:t>
      </w:r>
    </w:p>
    <w:p w:rsidR="005B0197" w:rsidRPr="005C2D4E" w:rsidRDefault="00B3007D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以弗所书</w:t>
      </w:r>
      <w:r w:rsidR="005B0197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340A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bookmarkStart w:id="4" w:name="_Hlk162992206"/>
      <w:r w:rsidR="00340A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="00FD3613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bookmarkEnd w:id="4"/>
      <w:r w:rsidR="00FD3613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340A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0</w:t>
      </w:r>
    </w:p>
    <w:p w:rsidR="006E0033" w:rsidRPr="005C2D4E" w:rsidRDefault="00340AA8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="005B0197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6C2251" w:rsidRPr="006C225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我作了这福音的执事，是照着神恩典的恩赐，这恩赐是照着祂大能的运行所赐给我的。</w:t>
      </w:r>
    </w:p>
    <w:p w:rsidR="009A0DC6" w:rsidRPr="005C2D4E" w:rsidRDefault="00340AA8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9A0DC6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0</w:t>
      </w:r>
      <w:r w:rsidR="009A0DC6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6C2251" w:rsidRPr="006C225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为要借着召会，使诸天界里执政的、掌权的，现今得知神万般的智慧，</w:t>
      </w:r>
    </w:p>
    <w:p w:rsidR="00650C3B" w:rsidRPr="005C2D4E" w:rsidRDefault="00373345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373345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哥林多后</w:t>
      </w:r>
      <w:r w:rsidR="00650C3B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650C3B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-16</w:t>
      </w:r>
    </w:p>
    <w:p w:rsidR="00650C3B" w:rsidRPr="005C2D4E" w:rsidRDefault="00373345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650C3B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F34CD4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650C3B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F6076A" w:rsidRPr="00F6076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感谢神，祂常在基督里，在凯旋的行列中帅领我们，并借着我们在各处显扬那因认识基督而有的香气；</w:t>
      </w:r>
    </w:p>
    <w:p w:rsidR="00F34CD4" w:rsidRDefault="00373345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F34CD4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5</w:t>
      </w:r>
      <w:r w:rsidR="00F34CD4"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BF4A74" w:rsidRPr="00BF4A7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因为无论在那些正在得救的人中，或是在那些正在灭亡的人中，我们都是献给神的基督馨香之气：</w:t>
      </w:r>
    </w:p>
    <w:p w:rsidR="00373345" w:rsidRPr="005C2D4E" w:rsidRDefault="00373345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Pr="005C2D4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BF4A74" w:rsidRPr="00BF4A7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在这等人，就是出于死的香气叫人死；在那等人，就是出于生命的香气叫人活；对这些事，谁够资格？</w:t>
      </w:r>
    </w:p>
    <w:p w:rsidR="005B0197" w:rsidRPr="005C2D4E" w:rsidRDefault="00904838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90483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雅各</w:t>
      </w:r>
      <w:r w:rsidR="005B0197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2</w:t>
      </w:r>
    </w:p>
    <w:p w:rsidR="005B0197" w:rsidRPr="005C2D4E" w:rsidRDefault="00904838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2</w:t>
      </w:r>
      <w:r w:rsidR="004522F9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BF4A74" w:rsidRPr="00BF4A7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忍受试炼的人有福了，因为他既受试验得了称许，就必得着生命的冠冕，这是主应许给那些爱祂之人的。</w:t>
      </w:r>
    </w:p>
    <w:bookmarkEnd w:id="3"/>
    <w:p w:rsidR="00677D5F" w:rsidRPr="005C2D4E" w:rsidRDefault="00677D5F" w:rsidP="00CA43F3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5C2D4E" w:rsidRPr="005C2D4E" w:rsidRDefault="005C2D4E" w:rsidP="005C2D4E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与司酒长和司膳长一同被监禁。……（司酒长和司膳长）无法领会他们的梦，但约瑟能解梦。虽然约瑟的梦还没有应验，但他有信心和胆量为他的同伴解梦（创四十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5601A5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倘若我是约瑟，我会说，“我曾为自己解梦，但这些解释还没有应验。……即使我确知梦的意义，我也没有把握告诉他们，因为我不知道我的解释会不会应验。”然而，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约瑟对自己梦的解释虽然还没有应验，但仍有胆量对他的同伴说，“解梦不是神的事么？请你们将梦告诉我。”（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约瑟似乎说，“我有两个梦，神也将梦的解释告诉了我。虽然这些解释还没有应验，但我仍然相信。我有信心为你们解梦。”（</w:t>
      </w:r>
      <w:r w:rsidR="001664DA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1664DA"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七一七至一七一八页）</w:t>
      </w:r>
    </w:p>
    <w:p w:rsidR="005C2D4E" w:rsidRPr="001664DA" w:rsidRDefault="005C2D4E" w:rsidP="001664DA">
      <w:pPr>
        <w:ind w:right="-29"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照着异象说话，过于照着异象的应验说话。即使我们的异象还没有应验，我们仍该向别人述说。时候将到，那时我们的异象必要应验。最终约瑟的梦借着他给司酒长解梦得了应验。……司酒长和司膳长的梦不过几天之后就得了应验。当约瑟同伴的梦应验时，约瑟得着了坚固并加强。倘若我是约瑟，我定然会得着鼓励。</w:t>
      </w:r>
    </w:p>
    <w:p w:rsidR="00C159D8" w:rsidRDefault="005C2D4E" w:rsidP="00C159D8">
      <w:pPr>
        <w:ind w:right="-29"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的说话不仅使他从监狱中得释放，并且把他引到宝座。约瑟把自己说到宝座上去。他是直接借着为法老解梦，得着了权柄（创四一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="001664DA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5C2D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4</w:t>
      </w:r>
      <w:r w:rsidRPr="005C2D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倘若我是为法老解梦的人，我会非常小心，唯恐法老问起我自己的梦。……然而，约瑟放胆说话，为法老解梦，就借着说话得着了权柄。……你越说没有资格，越说你在监牢中，就越留在监牢中。但你越说话，就越得释放。</w:t>
      </w:r>
    </w:p>
    <w:p w:rsidR="005C2D4E" w:rsidRPr="00C159D8" w:rsidRDefault="005C2D4E" w:rsidP="00C159D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59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约瑟权柄的，就是说话。他的说话不仅使他登宝座，也使他得着权柄治理全地。你越说话，就越有权柄。释放和权柄都是借着说话而来。</w:t>
      </w:r>
    </w:p>
    <w:p w:rsidR="005C2D4E" w:rsidRPr="00C159D8" w:rsidRDefault="005C2D4E" w:rsidP="00C159D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59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你在哪里，你不是带来生命，就是带来死亡。对司酒长而言，约瑟带来生命。在司酒长的梦里，我们看见满了生命的葡萄树。但对司膳长而言，约瑟带来死亡，因为司膳长被飞鸟吞吃了。作约瑟不是微不足道的事，因为无论你到哪里，人不是领受生命，就是遭受死亡。他们不是到满了生命的葡萄树所预表的基督那里，就是被空中飞鸟所代表的撒但吞吃了。</w:t>
      </w:r>
    </w:p>
    <w:p w:rsidR="008662E6" w:rsidRPr="00C159D8" w:rsidRDefault="005C2D4E" w:rsidP="005C2D4E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159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些人读到创世记四十章，也许想要……问主为什么把约瑟留在监牢里这么久。……你若寻求主，主要把你下在监里。也许在你周围所有的人—你的妻子、儿女、长老和弟兄姊妹—都想要尊重你；然而，他们所作的，不过把你下在监里。我们对此无话可说。没有监牢，我们无法登宝座。不要作“逃</w:t>
      </w:r>
      <w:r w:rsidRPr="00C159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狱的人”；要留在狱中，直到你毕业得着冠冕（</w:t>
      </w:r>
      <w:r w:rsidR="00C75A25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159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C75A25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159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七一九、一七四三至一七四四、一七二二至一七二三、一七三八至一七三九页）。</w:t>
      </w:r>
    </w:p>
    <w:p w:rsidR="001B6ED6" w:rsidRPr="00C159D8" w:rsidRDefault="001B6ED6" w:rsidP="00E24104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F07F4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21514A" w:rsidRPr="00676CEA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背诵经节</w:t>
      </w:r>
    </w:p>
    <w:p w:rsidR="00E6704D" w:rsidRPr="00676CEA" w:rsidRDefault="00F165DC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165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9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615DC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</w:t>
      </w:r>
      <w:r w:rsidR="00FD2F67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165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约瑟是多结果子的树枝，是泉旁多结果子的枝子；他的枝条探出墙外</w:t>
      </w:r>
      <w:r w:rsidR="00014514" w:rsidRPr="0001451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8B76F5" w:rsidRPr="00676CEA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C31C26" w:rsidRPr="007C5D39" w:rsidRDefault="00191290" w:rsidP="00C31C2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="00C31C26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9</w:t>
      </w:r>
      <w:r w:rsidR="00C31C26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615DC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</w:t>
      </w:r>
      <w:r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AA6FA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1:</w:t>
      </w:r>
      <w:r w:rsidR="00C31C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AA6FA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</w:p>
    <w:p w:rsidR="00231E8E" w:rsidRPr="00676CEA" w:rsidRDefault="00AA6FA6" w:rsidP="00231E8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9</w:t>
      </w:r>
      <w:r w:rsidR="00231E8E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615DC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</w:t>
      </w:r>
      <w:r w:rsidR="00231E8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5F7CBC" w:rsidRPr="005F7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约瑟是多结果子的树枝，是泉旁多结果子的枝子；他的枝条探出墙外。</w:t>
      </w:r>
    </w:p>
    <w:p w:rsidR="00763A97" w:rsidRPr="00E11372" w:rsidRDefault="00AA6FA6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1</w:t>
      </w:r>
      <w:r w:rsidR="00560877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C31C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271D1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33578" w:rsidRPr="007335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法老就摘下手上打印的戒指，戴在约瑟的手上，给他穿上细麻衣，把金链戴在他的颈项上；</w:t>
      </w:r>
    </w:p>
    <w:p w:rsidR="00763A97" w:rsidRDefault="00763A97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4D02F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71280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71280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71280D"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 w:rsidR="0071280D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</w:p>
    <w:p w:rsidR="00BA545E" w:rsidRDefault="0071280D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</w:t>
      </w:r>
      <w:r w:rsidR="00BA54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A545E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1814F1" w:rsidRPr="001814F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是真葡萄树，我父是栽培的人。</w:t>
      </w:r>
    </w:p>
    <w:p w:rsidR="00DE54B2" w:rsidRDefault="0071280D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</w:t>
      </w:r>
      <w:r w:rsidR="00DE54B2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236E6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43D02" w:rsidRPr="00743D0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是葡萄树，你们是枝子；住在我里面的，我也住在他里面，这人就多结果子；因为离了我，你们就不能作什么。</w:t>
      </w:r>
    </w:p>
    <w:p w:rsidR="0096380C" w:rsidRDefault="0096380C" w:rsidP="0096380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C31C2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书</w:t>
      </w:r>
      <w:r w:rsidRPr="00C31C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C31C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0</w:t>
      </w:r>
    </w:p>
    <w:p w:rsidR="0096380C" w:rsidRPr="0096380C" w:rsidRDefault="0096380C" w:rsidP="00BA545E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0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6D4C67" w:rsidRPr="006D4C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你们得在基督耶稣里，是出于神，这基督成了从神给我们的智慧：公义、圣别和救赎，</w:t>
      </w:r>
    </w:p>
    <w:p w:rsidR="00D36B5C" w:rsidRPr="00676CEA" w:rsidRDefault="0073194E" w:rsidP="00D36B5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3194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诗篇</w:t>
      </w:r>
      <w:r w:rsidR="00D36B5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6</w:t>
      </w:r>
      <w:r w:rsidR="00D36B5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</w:p>
    <w:p w:rsidR="00BA545E" w:rsidRPr="00676CEA" w:rsidRDefault="0073194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6</w:t>
      </w:r>
      <w:r w:rsidR="00BA54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73194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在你那里，有生命的源头；在你的光中，我们必得见光。</w:t>
      </w:r>
    </w:p>
    <w:p w:rsidR="00C31C26" w:rsidRDefault="00A17CC8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A17CC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腓立比</w:t>
      </w:r>
      <w:r w:rsidR="00C31C26" w:rsidRPr="00C31C2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C31C26" w:rsidRPr="00C31C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C31C26" w:rsidRPr="00C31C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-21</w:t>
      </w:r>
      <w:r w:rsidR="004F51BB" w:rsidRPr="004F51B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vertAlign w:val="superscript"/>
          <w:lang w:eastAsia="zh-CN"/>
        </w:rPr>
        <w:t>上</w:t>
      </w:r>
    </w:p>
    <w:p w:rsidR="0043628C" w:rsidRPr="0084640F" w:rsidRDefault="00A17CC8" w:rsidP="001E3E88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</w:t>
      </w:r>
      <w:r w:rsidR="00271D1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B5E7C" w:rsidRPr="009B5E7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A7024E" w:rsidRPr="00676CEA" w:rsidRDefault="00A17CC8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A7024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1</w:t>
      </w:r>
      <w:r w:rsidR="004F51BB" w:rsidRPr="004F51B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vertAlign w:val="superscript"/>
          <w:lang w:eastAsia="zh-CN"/>
        </w:rPr>
        <w:t>上</w:t>
      </w:r>
      <w:r w:rsidR="00AE1AA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AE1AA1" w:rsidRPr="00AE1AA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在我，活着就是基督，</w:t>
      </w:r>
      <w:r w:rsidR="004F51BB" w:rsidRPr="00E1137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……</w:t>
      </w:r>
      <w:r w:rsidR="008C6D8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。</w:t>
      </w:r>
    </w:p>
    <w:p w:rsidR="00F95177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953E7E" w:rsidRPr="00953E7E" w:rsidRDefault="00953E7E" w:rsidP="00953E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是多结果子的树枝，预表基督是枝子（赛十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借着祂的信徒作祂的枝子（约十五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将神伸展出去。创世记四十九章二十二节的泉源表征神这多结果子的源头（诗三六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耶二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枝条探出墙外，表征基督的信徒作祂的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枝子，将基督扩展出去，越过各种限制，在一切环境中显大基督（腓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门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（</w:t>
      </w:r>
      <w:r w:rsidR="00393EDD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393EDD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创四九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53E7E" w:rsidRPr="00953E7E" w:rsidRDefault="00953E7E" w:rsidP="00953E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登宝座时，得着了荣耀并且领受恩赐，预表基督在祂的升天里得着荣耀（来二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领受恩赐（诗六八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徒二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戒指、衣服和金炼，描绘基督升上诸天时所领受的恩赐，祂已将这些恩赐传给召会。打印的戒指，表征圣灵在基督的信徒里面和身上作印记（徒二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参路十五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衣服表征基督作我们客观的义，使我们在神面前得称义（林前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参诗四五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十五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且作我们活出来的主观的义，使我们够资格有分于羔羊的婚娶（诗四五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注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十九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B25E77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金炼表征赐给顺从之人圣灵的美丽，彰显于服从上（参徒五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创四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53E7E" w:rsidRPr="004A1F09" w:rsidRDefault="00953E7E" w:rsidP="004A1F09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属灵经历的顺序，首先我们接受盖印的灵，使我们得着救恩；然后我们接受义袍，开始活基督（加二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腓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866C45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为着活基督，我们的颈项必须戴上炼子，我们的意志必须被圣灵征服（</w:t>
      </w:r>
      <w:r w:rsidR="00866C45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866C45"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866C45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创四一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53E7E" w:rsidRPr="00953E7E" w:rsidRDefault="00953E7E" w:rsidP="00953E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以色列人不顺从时，主说他们是硬着颈项的百姓（出三二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戴着炼子的颈项，表征被征服并降服以顺从神命令的意志。当你的颈项这样被征服并降服时，就是戴上了炼子。……行传五章三十二节说，那灵是赐给顺从神的人。因此，那灵作为恩赐赐下，不仅是为着得救，也是为着顺从。</w:t>
      </w:r>
    </w:p>
    <w:p w:rsidR="00953E7E" w:rsidRPr="00953E7E" w:rsidRDefault="00953E7E" w:rsidP="00953E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创世记四十一章四十五节，我们看见约瑟娶了安城祭司波提非拉的女儿亚西纳为妻。约瑟的妻子是异教徒，是埃及人。约瑟在被弟兄们弃绝的期间娶了她。这也是一个预表，描绘基督如何在祂被以色列人弃绝的时候，从外邦人中娶召会为妻。当祂与外邦人在一起时，从他们中间得了一个妻子。……亚西纳描绘基督在被以色列人弃绝的期间，从外邦世界娶来的召会。基督在被弃绝的期间，来到外邦世界，留在那里，并且从外邦世界得着召会。</w:t>
      </w:r>
    </w:p>
    <w:p w:rsidR="00953E7E" w:rsidRPr="00953E7E" w:rsidRDefault="00953E7E" w:rsidP="00953E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约瑟从他的妻子亚西纳生了两个儿子，玛拿西和以法莲。玛拿西这名的意思是“使之忘了”。在玛拿西出生时，约瑟说，“神使我忘了一切的困苦，和我父的全家。”（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1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指明玛拿西的出生，使约瑟忘了一切的患难。……这启示当召会有生产时，基督就要宣告祂忘了祂的患难。</w:t>
      </w:r>
    </w:p>
    <w:p w:rsidR="00700D7F" w:rsidRPr="00953E7E" w:rsidRDefault="00953E7E" w:rsidP="00953E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的次子名叫以法莲，意思是“繁衍”（</w:t>
      </w:r>
      <w:r w:rsidRPr="00953E7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2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以法莲出生时，约瑟说，“神使我在受苦之地繁衍。”……当我们传福音并结果子，基督就要喜乐并宣告：“不再有患难了。看看所有的果子！”（</w:t>
      </w:r>
      <w:r w:rsidR="004A1F09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4A1F09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53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七三一至一七三二、一七三五至一七三六页）</w:t>
      </w:r>
    </w:p>
    <w:p w:rsidR="00D46F17" w:rsidRPr="004A1F09" w:rsidRDefault="00D46F17" w:rsidP="00D46F17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F07F4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217C96" w:rsidRPr="00676CEA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05ECA" w:rsidRPr="00676CEA" w:rsidRDefault="00D60302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D603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马</w:t>
      </w:r>
      <w:r w:rsidR="007C28C1" w:rsidRPr="007C28C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082777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9E70DE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FB2AE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D6030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罪怎样在死中作王，恩典也照样借着义作王，叫人借着我们的主耶稣基督得永远的生命</w:t>
      </w:r>
      <w:r w:rsidR="001B3619" w:rsidRPr="001B36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217C96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E215E" w:rsidRPr="00D60302" w:rsidRDefault="00126E44" w:rsidP="000E215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  <w:lang w:eastAsia="zh-CN"/>
        </w:rPr>
      </w:pPr>
      <w:r w:rsidRPr="00126E4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马</w:t>
      </w:r>
      <w:r w:rsidR="005E1159" w:rsidRPr="005E115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0E21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0E21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3B382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9F585B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1</w:t>
      </w:r>
      <w:r w:rsidR="00EB3DBA"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EB3DB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14:17 </w:t>
      </w:r>
    </w:p>
    <w:p w:rsidR="00E67F31" w:rsidRDefault="00EB3DB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9F585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1D5E1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1D5E12" w:rsidRPr="001D5E1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9F585B" w:rsidRDefault="00EB3DB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9F585B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1</w:t>
      </w:r>
      <w:r w:rsidR="00236E6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83D33" w:rsidRPr="00883D3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罪怎样在死中作王，恩典也照样借着义作王，叫人借着我们的主耶稣基督得永远的生命</w:t>
      </w:r>
      <w:r w:rsidR="00C411E6" w:rsidRPr="00C411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EB3DBA" w:rsidRDefault="00EB3DB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7</w:t>
      </w:r>
      <w:r w:rsidR="002E7A5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E36E3" w:rsidRPr="00EE36E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的国不在于吃喝，乃在于公义、和平、并圣灵中的喜乐。</w:t>
      </w:r>
    </w:p>
    <w:p w:rsidR="00DB46B9" w:rsidRDefault="00DB46B9" w:rsidP="00DB46B9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4D02F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9</w:t>
      </w:r>
      <w:r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:16</w:t>
      </w:r>
    </w:p>
    <w:p w:rsidR="006110DF" w:rsidRPr="00EC58AA" w:rsidRDefault="00DB46B9" w:rsidP="001E3E88">
      <w:pPr>
        <w:pStyle w:val="NormalWeb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6110DF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9</w:t>
      </w:r>
      <w:r w:rsidR="00D5090D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EC58AA" w:rsidRPr="00EC58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对他们说，我实实在在地告诉你们，子从自己不能作什么，惟有看见父所作的，子才能作；父所作的事，子也照样作。</w:t>
      </w:r>
    </w:p>
    <w:p w:rsidR="00596950" w:rsidRDefault="00DB46B9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596950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</w:t>
      </w:r>
      <w:r w:rsidR="005B48E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E134E8" w:rsidRPr="00E134E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回答说，我的教训不是我自己的，乃是那差我来者的。</w:t>
      </w:r>
    </w:p>
    <w:p w:rsidR="00E47676" w:rsidRPr="00E47676" w:rsidRDefault="00E47676" w:rsidP="00E47676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E4767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马太</w:t>
      </w:r>
      <w:r w:rsidRPr="004D02F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福音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9-10</w:t>
      </w:r>
      <w:r w:rsidR="00EE0ADD"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EE0AD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:24</w:t>
      </w:r>
    </w:p>
    <w:p w:rsidR="00E67F31" w:rsidRDefault="00E47676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5479E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DB111D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F62F9" w:rsidRPr="004F62F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我也是一个在权柄之下的人，有兵在我以下；我对这个说，去，他就去；对那个说，来，他就来；对我的奴仆说，作这事，他就作。</w:t>
      </w:r>
    </w:p>
    <w:p w:rsidR="00E47676" w:rsidRDefault="00E47676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8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E0ADD" w:rsidRPr="00EE0AD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听见，就希奇，对跟从的人说，我实在告诉你们，这样大的信心，我在以色列中，没有遇见人有过。</w:t>
      </w:r>
    </w:p>
    <w:p w:rsidR="007E202F" w:rsidRDefault="00EE0ADD" w:rsidP="007E20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="007E202F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4</w:t>
      </w:r>
      <w:r w:rsidR="007E202F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 xml:space="preserve"> </w:t>
      </w:r>
      <w:r w:rsidR="004E07F4" w:rsidRPr="004E07F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:rsidR="00EE0ADD" w:rsidRPr="00EE0ADD" w:rsidRDefault="004E07F4" w:rsidP="007E20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4E07F4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罗马</w:t>
      </w:r>
      <w:r w:rsidR="00EE0ADD" w:rsidRPr="005479E5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书</w:t>
      </w:r>
      <w:r w:rsidR="00EE0ADD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2</w:t>
      </w:r>
      <w:r w:rsidR="00EE0ADD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EE0ADD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0</w:t>
      </w:r>
    </w:p>
    <w:p w:rsidR="00487A4B" w:rsidRPr="00676CEA" w:rsidRDefault="004E07F4" w:rsidP="00D443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 w:rsidR="00D4430C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5479E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0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85764" w:rsidRPr="0038576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爱弟兄，要彼此亲热；恭敬人，要互相争先。</w:t>
      </w:r>
    </w:p>
    <w:p w:rsidR="00A67E2A" w:rsidRPr="008020BA" w:rsidRDefault="00217C96" w:rsidP="0087451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20B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020BA" w:rsidRPr="008020BA" w:rsidRDefault="008020BA" w:rsidP="00802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看见他的梦应验，必定非常喜乐。创世记四十二章启示他的哥哥们来到他面前，向他下拜。约瑟作梦的时候是十七岁。他在三十岁被高举，治理埃及地。大约九年后，约瑟的哥哥们向他下拜。这就是说，当约瑟的哥哥们来到他面前时，他可能是三十九岁。因此，大约在约瑟作梦后二十二年，直到他被出卖、被监禁以后，他才看见这些梦应验。他在监牢中度过多年，最终被高举登了宝座。但那时约瑟还没有看见他的梦应验。……约瑟必须经过长期的试验。在我们看来，他的忍耐也许会用尽。你能为你梦的应验等候二十二年么？约瑟这样等候了。</w:t>
      </w:r>
    </w:p>
    <w:p w:rsidR="008020BA" w:rsidRPr="008020BA" w:rsidRDefault="008020BA" w:rsidP="00802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有一天，他的哥哥们来了，向他下拜。倘若我们是约瑟，我们会无法克制自己。……然而，约瑟看见他的梦应验，并没有失去控制。他很镇静，他克制自己的激动。他能这样克制自己，因为他是受那灵管治的人（</w:t>
      </w:r>
      <w:r w:rsidR="0076259C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76259C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七五九至一七六</w:t>
      </w:r>
      <w:r w:rsidRPr="008020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8020BA" w:rsidRPr="008020BA" w:rsidRDefault="008020BA" w:rsidP="00802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约瑟的故事里所表显的生命，不是人的生命，更不是堕落的生命。不仅如此，这甚至也不是善良的天然生命。这是复活的生命，神的生命。虽然约瑟是在激动的情景中，但他没有表现得放松。这是生命。在约瑟身上，我们不仅看见生命，也看见生命的路，这路使我们自己受到控制。……他满了人的感觉和感情，但他把自己和一切的感觉摆在那灵的管治之下。所以，我们在约瑟身上，不仅看见成熟的生命，也看见掌权的生命，以及这掌权生命的路。我们众人，尤其是青年人，需要这样的生命和这样的路，就是成熟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人掌权的一面。这生命不容易激动，……这生命在激动中仍保持镇静，克制自己，并且隐藏荣耀。</w:t>
      </w:r>
    </w:p>
    <w:p w:rsidR="008020BA" w:rsidRPr="008020BA" w:rsidRDefault="008020BA" w:rsidP="00802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是完全在神约束之下的人，所以神的国能借着他带进来。要实际地实现国度，需要有生活在约束之下并否认己的人。</w:t>
      </w:r>
    </w:p>
    <w:p w:rsidR="008020BA" w:rsidRPr="008020BA" w:rsidRDefault="008020BA" w:rsidP="00802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有地位和能力作他所想要作的。然而，他没有为自己作什么。……最刚强的事，就是能不作你所能作的事。你有能力、地位和机会作一件事，但你仍然不作。……约瑟登宝座以后，即使与父亲分别十三年之久，仍不作什么以拯救自己脱离孤寂。当哥哥们头一次下来见他，他仍然不作什么。……这指明他是最有能力的人，他有力量不作他所能作的事。约瑟是这样的人，因为他在神的手下，在神的约束之下。</w:t>
      </w:r>
    </w:p>
    <w:p w:rsidR="008020BA" w:rsidRPr="008020BA" w:rsidRDefault="008020BA" w:rsidP="00802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约瑟治理埃及的前九年，他必定一再地接触神。……甚至他父亲来埃及见他的时候到了，约瑟也没有出去，在途中迎接他。我相信这是他受主约束的结果。约瑟知道他不需要作什么，来应验他的梦。这是真正的否认己，真实的背十字架（</w:t>
      </w:r>
      <w:r w:rsidR="0076259C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76259C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七六一至一七六二、一八</w:t>
      </w:r>
      <w:r w:rsidRPr="008020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至一八一</w:t>
      </w:r>
      <w:r w:rsidRPr="008020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EC1011" w:rsidRPr="00D80827" w:rsidRDefault="00EC1011" w:rsidP="00E577AC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F07F4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4D776D" w:rsidRDefault="00217C96" w:rsidP="004D776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2134E4" w:rsidRPr="004D776D" w:rsidRDefault="00122F18" w:rsidP="004D776D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22F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创世记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50</w:t>
      </w:r>
      <w:r w:rsidR="00E138A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20</w:t>
      </w:r>
      <w:r w:rsidR="00A766FA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 xml:space="preserve"> </w:t>
      </w:r>
      <w:r w:rsidRPr="00122F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前你们的意思是要害我，但神的意思原是好的，要使许多人存活，成就今日的光景。</w:t>
      </w:r>
    </w:p>
    <w:p w:rsidR="000E4F16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C41930" w:rsidRPr="007C5D39" w:rsidRDefault="00C41930" w:rsidP="00C4193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bookmarkStart w:id="5" w:name="_Hlk142566072"/>
      <w:r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0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</w:t>
      </w:r>
    </w:p>
    <w:p w:rsidR="00C41930" w:rsidRPr="00C41930" w:rsidRDefault="00C41930" w:rsidP="00C41930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0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</w:t>
      </w:r>
      <w:r w:rsidR="00EE2B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83E72" w:rsidRPr="00983E7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从前你们的意思是要害我，但神的意思原是好的，要使许多人存活，成就今日的光景。</w:t>
      </w:r>
    </w:p>
    <w:p w:rsidR="00FB0E96" w:rsidRPr="00676CEA" w:rsidRDefault="00726FA5" w:rsidP="00FB0E9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26FA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马</w:t>
      </w:r>
      <w:r w:rsidR="00D97062"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FB0E96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8</w:t>
      </w:r>
      <w:r w:rsidR="009909C4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28-29</w:t>
      </w:r>
    </w:p>
    <w:p w:rsidR="00363FA9" w:rsidRDefault="00726FA5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</w:t>
      </w:r>
      <w:r w:rsidR="00EC6646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F22E3A" w:rsidRPr="00F22E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还有，我们晓得万有都互相效力，叫爱神的人得益处，就是按祂旨意被召的人。</w:t>
      </w:r>
    </w:p>
    <w:p w:rsidR="00363FA9" w:rsidRDefault="00726FA5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2E422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92C87" w:rsidRPr="00F92C8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所预知的人，祂也预定他们模成神儿子的形像，使祂儿子在许多弟兄中作长子。</w:t>
      </w:r>
    </w:p>
    <w:p w:rsidR="00726FA5" w:rsidRPr="00BD2498" w:rsidRDefault="00BD2498" w:rsidP="00BD249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lastRenderedPageBreak/>
        <w:t xml:space="preserve">启示录 </w:t>
      </w:r>
      <w:r w:rsidR="008E4773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Pr="005C2D4E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Pr="005C2D4E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1</w:t>
      </w:r>
      <w:r w:rsidR="008E4773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t>8</w:t>
      </w:r>
      <w:r w:rsidR="008E4773"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8E477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1:5</w:t>
      </w:r>
    </w:p>
    <w:p w:rsidR="00363FA9" w:rsidRDefault="008E477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FB0E9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EC24F8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D6F89" w:rsidRPr="008D6F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A915A9" w:rsidRDefault="008E477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1</w:t>
      </w:r>
      <w:r w:rsidR="00A915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EC664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362CD" w:rsidRPr="004362C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坐宝座的说，看哪，我将一切都更新了。又说，你要写上，因这些话是可信的，是真实的。</w:t>
      </w:r>
    </w:p>
    <w:p w:rsidR="002E4229" w:rsidRPr="00150CA9" w:rsidRDefault="000054EB" w:rsidP="00150CA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0054E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箴言</w:t>
      </w:r>
      <w:r w:rsidR="00150CA9" w:rsidRPr="009F585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150CA9" w:rsidRPr="009F585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8</w:t>
      </w:r>
      <w:r w:rsidR="00150CA9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</w:p>
    <w:p w:rsidR="00363FA9" w:rsidRDefault="000054EB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8</w:t>
      </w:r>
      <w:r w:rsidR="00151374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0054E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义人的途径好像黎明的光，越照越明，直到日午。</w:t>
      </w:r>
    </w:p>
    <w:p w:rsidR="000054EB" w:rsidRPr="00005D0B" w:rsidRDefault="003A75EB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3A75E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="00005D0B"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005D0B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1</w:t>
      </w:r>
      <w:r w:rsidR="00005D0B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21</w:t>
      </w:r>
    </w:p>
    <w:p w:rsidR="00363FA9" w:rsidRDefault="003A75EB" w:rsidP="006C2832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150CA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EC664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B5510" w:rsidRPr="007B551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雅各因着信，临死的时候，给约瑟的两个儿子各自祝福，并且扶着杖头敬拜神。</w:t>
      </w:r>
    </w:p>
    <w:p w:rsidR="00005D0B" w:rsidRPr="00676CEA" w:rsidRDefault="00005D0B" w:rsidP="00005D0B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26FA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马</w:t>
      </w:r>
      <w:r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79EF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2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 w:rsidR="00A679EF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-2</w:t>
      </w:r>
    </w:p>
    <w:p w:rsidR="00F53BA1" w:rsidRDefault="00A679EF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002F6E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984D2E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348CD" w:rsidRPr="00B348C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弟兄们，我借着神的怜恤劝你们，将身体献上，当作圣别并讨神喜悦的活祭，这是你们合理的事奉。</w:t>
      </w:r>
    </w:p>
    <w:p w:rsidR="00A227E4" w:rsidRPr="00676CEA" w:rsidRDefault="00A679EF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A227E4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A227E4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A227E4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D4AC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348CD" w:rsidRPr="00B348C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bookmarkEnd w:id="5"/>
    <w:p w:rsidR="00217C96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477B9B" w:rsidRPr="00477B9B" w:rsidRDefault="00477B9B" w:rsidP="00477B9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6" w:name="_Hlk127304640"/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倘若我们晓得，我们在这里是为着主的定旨，为着主的恢复，那么我们就会知道，无论在我们身上发生什么事，都是为着神的定旨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八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约瑟爱神，所以，无论在他身上发生什么事，都是叫他得益处。不愿赦免得罪你的人，指明你近视。你若看透神所作之事的深处，就绝不会想报复。反之，你总是愿意赦免得罪你的人。你会说，“赞美主！无论在我身上发生什么事，都是叫我得益处，不仅为着我，也为着神的子民。无论在我身上发生什么事，都是为着神国的益处效力。”（</w:t>
      </w:r>
      <w:r w:rsidR="00552CA3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552CA3"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552CA3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八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  <w:r w:rsidR="00DF6044" w:rsidRPr="008020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9D2856" w:rsidRDefault="00477B9B" w:rsidP="00F46D0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……供养他的弟兄们，并且安慰他们（创五十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714A76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约瑟的哥哥们不能忘记他们对约瑟所作的事，他们害怕父亲死后，约瑟会作一些事情报复他们。约瑟听见他哥哥们的请求就哭了，因为他没有以恶报复他们的思想。他说，“不要害怕，我岂能代替神呢？从前你们的意思是要害我，但神的意思原是好的，要使许多人存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活，成就今日的光景。”（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F46D01" w:rsidRPr="005C2D4E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～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约瑟也应许要供养他们和他们的孩子。约瑟安慰他们，对他们说亲切的话（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约瑟似乎对他的哥哥们说，“你们的意念是邪恶的，但神的意念是奇妙的。祂差我到这里来，为要拯救许多人的性命。请不要受到困扰。我感谢你们对我所作的。你们帮助神达成祂的目的。”在召会生活中，我们需要这样的灵。即使别人得罪你，你也需要认为他们对你所作的是出于神。你若将每件事当作出于神的来接受，一切被人得罪的事都要过去。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:rsidR="00477B9B" w:rsidRPr="00F46D01" w:rsidRDefault="00477B9B" w:rsidP="00F46D01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瑟安慰那些得罪过他的人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他有何等的恩典！因为被得罪的能安慰得罪人的，他们就能在国度里享受喜乐的生活。请记得，约瑟和他的弟兄们代表国度里的人。因着约瑟超特的灵，他们能一同在国度里享受美好的时光。但假定约瑟要以恶报复他的哥哥们，那国度就不可能有了。</w:t>
      </w:r>
    </w:p>
    <w:p w:rsidR="00477B9B" w:rsidRPr="00F46D01" w:rsidRDefault="00477B9B" w:rsidP="00F46D01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百姓向约瑟付出了最后一种代价—他们自己，就得以有分于拔尖的分。当你付出第一、第二、第三种代价，你就享受第一、第二、第三种的分。但你付出最高的代价，就享受上好的分。最终，我们不仅得着粮食，使我们满足；也得着种子，使我们繁衍。要得着粮食和种子，我们需要付出完全的代价。在交出我们自己以前，我们必须交出其他的一切。百姓将一切交给约瑟以后，就能说，“赞美主，我们得着释放了！我们不在意我们的银子、牲畜、田地甚至我们自己。我们只享受丰富的供应。”留下的只有享受。为着这种享受舍弃一切，是何等大的祝福！</w:t>
      </w:r>
    </w:p>
    <w:p w:rsidR="00C77F8D" w:rsidRDefault="00477B9B" w:rsidP="00BF47F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主耶稣来临时，全地都要在一个地主，一个银行家之下。所有的土地都要属于基督。我们要将我们的所有和所是都交给祂。我们是享受者，不是主人。当时埃及的一切都在一个主人手下。约瑟叫百姓“从埃及境内的这边直到那边，都迁移到各城里”（创四七</w:t>
      </w:r>
      <w:r w:rsidRPr="00477B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好有均匀的分配。没有富的，也没有贫的。对于属灵的供应，今天也是这样。基督有丰富；但祂能供应我们多少丰富，在于我们愿意付出什么（</w:t>
      </w:r>
      <w:r w:rsidR="00F46D01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世记生命读经</w:t>
      </w:r>
      <w:r w:rsidR="00F46D01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77B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八二四至一八二五、一八二二页）。</w:t>
      </w:r>
    </w:p>
    <w:p w:rsidR="00B61384" w:rsidRPr="00BF47FB" w:rsidRDefault="00B61384" w:rsidP="00BF47FB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6708A4" w:rsidRPr="006B0302" w:rsidRDefault="006B0302" w:rsidP="006708A4">
      <w:pPr>
        <w:pStyle w:val="Heading1"/>
        <w:spacing w:before="0" w:beforeAutospacing="0" w:after="0" w:afterAutospacing="0"/>
        <w:jc w:val="center"/>
        <w:rPr>
          <w:rFonts w:ascii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6B030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国度</w:t>
      </w:r>
      <w:r w:rsidRPr="006B0302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─</w:t>
      </w:r>
      <w:r w:rsidRPr="006B030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要求</w:t>
      </w:r>
    </w:p>
    <w:p w:rsidR="006708A4" w:rsidRPr="00676CEA" w:rsidRDefault="006708A4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大</w:t>
      </w: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="006B0302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747</w:t>
      </w: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</w:p>
    <w:p w:rsidR="00233917" w:rsidRPr="00676CEA" w:rsidRDefault="00233917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992070" w:rsidRDefault="00992070" w:rsidP="00992070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9207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国度要求，标准严格，远超律法所有要求；</w:t>
      </w:r>
    </w:p>
    <w:p w:rsidR="00992070" w:rsidRPr="00992070" w:rsidRDefault="00992070" w:rsidP="00992070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9207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要求无论大小，无一比这高而难就。</w:t>
      </w:r>
    </w:p>
    <w:p w:rsidR="004D776D" w:rsidRPr="00C71F35" w:rsidRDefault="004D776D" w:rsidP="00C71F35">
      <w:pPr>
        <w:rPr>
          <w:rFonts w:eastAsiaTheme="minorEastAsia"/>
        </w:rPr>
      </w:pPr>
    </w:p>
    <w:p w:rsidR="00C71F35" w:rsidRDefault="00C71F35" w:rsidP="00C71F35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71F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天国近了，应当悔改，这是国度首一要求；</w:t>
      </w:r>
    </w:p>
    <w:p w:rsidR="00583C06" w:rsidRDefault="00C71F35" w:rsidP="00C71F3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71F3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心思必须转变，向神一边全面转投。</w:t>
      </w:r>
    </w:p>
    <w:p w:rsidR="00C71F35" w:rsidRDefault="00C71F35" w:rsidP="00C71F35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043FA" w:rsidRDefault="00C71F35" w:rsidP="00D043FA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3. </w:t>
      </w:r>
      <w:r w:rsidR="00D043FA" w:rsidRPr="00D043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要进诸天国度，必须有那超凡的义；</w:t>
      </w:r>
    </w:p>
    <w:p w:rsidR="00C71F35" w:rsidRPr="00583C06" w:rsidRDefault="00D043FA" w:rsidP="00D043FA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D043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出乎大能生命，远非律法所能为力。</w:t>
      </w:r>
    </w:p>
    <w:p w:rsidR="00583C06" w:rsidRDefault="00583C06" w:rsidP="00583C06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043FA" w:rsidRDefault="00D043FA" w:rsidP="00D043FA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4. </w:t>
      </w:r>
      <w:r w:rsidRPr="00D043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要进诸天国度，天父旨意必须遵行；</w:t>
      </w:r>
    </w:p>
    <w:p w:rsidR="00D043FA" w:rsidRDefault="00D043FA" w:rsidP="00D043FA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D043F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不是照我心愿所选，乃是照祂心意所定。</w:t>
      </w:r>
    </w:p>
    <w:bookmarkEnd w:id="6"/>
    <w:p w:rsidR="00FA5F58" w:rsidRDefault="00FA5F58" w:rsidP="00FA5F58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121987" w:rsidRDefault="00D043FA" w:rsidP="00121987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5. </w:t>
      </w:r>
      <w:r w:rsidR="00121987" w:rsidRPr="001219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要进诸天国度，必须变成孩童样式；</w:t>
      </w:r>
    </w:p>
    <w:p w:rsidR="00D043FA" w:rsidRDefault="00121987" w:rsidP="00121987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1219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谦卑简单、顺服易改，毫无自满自恃自是。</w:t>
      </w:r>
    </w:p>
    <w:p w:rsidR="00121987" w:rsidRDefault="00121987" w:rsidP="00121987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F1FB2" w:rsidRDefault="00121987" w:rsidP="00DF1FB2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6. </w:t>
      </w:r>
      <w:r w:rsidR="00DF1FB2" w:rsidRPr="00DF1FB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诸天国度甚至要求我们与神一样完全；</w:t>
      </w:r>
    </w:p>
    <w:p w:rsidR="00121987" w:rsidRDefault="00DF1FB2" w:rsidP="00DF1FB2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DF1FB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必须完全合这标准，国度实际才能实践。</w:t>
      </w:r>
    </w:p>
    <w:p w:rsidR="00DF1FB2" w:rsidRDefault="00DF1FB2" w:rsidP="00DF1FB2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7615E3" w:rsidRDefault="00DF1FB2" w:rsidP="007615E3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7. </w:t>
      </w:r>
      <w:r w:rsidR="007615E3" w:rsidRPr="007615E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国度乃是神的掌权，需要与神性质相合；</w:t>
      </w:r>
    </w:p>
    <w:p w:rsidR="00DF1FB2" w:rsidRDefault="007615E3" w:rsidP="007615E3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615E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只有借着神的生命，才能进这神圣之国。</w:t>
      </w:r>
    </w:p>
    <w:p w:rsidR="007615E3" w:rsidRDefault="007615E3" w:rsidP="007615E3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7615E3" w:rsidRDefault="007615E3" w:rsidP="007615E3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8. </w:t>
      </w:r>
      <w:r w:rsidRPr="007615E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国度乃是属天管治，必须合于属天情形；</w:t>
      </w:r>
    </w:p>
    <w:p w:rsidR="007615E3" w:rsidRPr="00121987" w:rsidRDefault="007615E3" w:rsidP="007615E3">
      <w:pPr>
        <w:pStyle w:val="ListParagraph"/>
        <w:ind w:left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615E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若要与主有分这国，惟有借着属天生命。</w:t>
      </w:r>
    </w:p>
    <w:p w:rsidR="009141CB" w:rsidRPr="009141CB" w:rsidRDefault="00A66125" w:rsidP="00A66125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76CEA" w:rsidTr="00700A41">
        <w:trPr>
          <w:trHeight w:val="234"/>
        </w:trPr>
        <w:tc>
          <w:tcPr>
            <w:tcW w:w="1295" w:type="dxa"/>
          </w:tcPr>
          <w:p w:rsidR="007223F2" w:rsidRPr="00676CEA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4079C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F07F4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7223F2" w:rsidRPr="00676CEA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A3D05" w:rsidRPr="00676CEA" w:rsidRDefault="0054592F" w:rsidP="004D477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2"/>
          <w:szCs w:val="22"/>
          <w:lang w:eastAsia="zh-CN"/>
        </w:rPr>
      </w:pPr>
      <w:r w:rsidRPr="0054592F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="003356E0">
        <w:rPr>
          <w:rFonts w:ascii="SimSun" w:eastAsia="PMingLiU" w:hAnsi="SimSun"/>
          <w:b/>
          <w:bCs/>
          <w:color w:val="000000" w:themeColor="text1"/>
          <w:sz w:val="22"/>
          <w:szCs w:val="22"/>
          <w:lang w:eastAsia="zh-CN"/>
        </w:rPr>
        <w:t>4</w:t>
      </w:r>
      <w:r>
        <w:rPr>
          <w:rFonts w:ascii="SimSun" w:eastAsia="PMingLiU" w:hAnsi="SimSun" w:hint="eastAsia"/>
          <w:b/>
          <w:bCs/>
          <w:color w:val="000000" w:themeColor="text1"/>
          <w:sz w:val="22"/>
          <w:szCs w:val="22"/>
          <w:lang w:eastAsia="zh-CN"/>
        </w:rPr>
        <w:t>8</w:t>
      </w:r>
      <w:r w:rsidR="006A3D05" w:rsidRPr="00676CEA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3361CE"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  <w:t>1</w:t>
      </w:r>
      <w:r w:rsidR="007E32E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BC7B38">
        <w:rPr>
          <w:rFonts w:ascii="SimSun" w:eastAsia="SimSun" w:hAnsi="SimSun"/>
          <w:color w:val="000000" w:themeColor="text1"/>
          <w:sz w:val="22"/>
          <w:szCs w:val="22"/>
          <w:lang w:eastAsia="zh-CN"/>
        </w:rPr>
        <w:t xml:space="preserve"> </w:t>
      </w:r>
      <w:r w:rsidR="007E32E3" w:rsidRPr="007E32E3">
        <w:rPr>
          <w:rFonts w:ascii="SimSun" w:eastAsia="SimSun" w:hAnsi="SimSun" w:hint="eastAsia"/>
          <w:color w:val="000000" w:themeColor="text1"/>
          <w:sz w:val="22"/>
          <w:szCs w:val="22"/>
          <w:lang w:eastAsia="zh-CN"/>
        </w:rPr>
        <w:t>他就给约瑟祝福说，愿我祖亚伯拉罕和我父以撒行事为人都在祂面前的神，就是一生牧养我直到今日的神</w:t>
      </w:r>
      <w:r w:rsidR="00CF128E" w:rsidRPr="00CF128E">
        <w:rPr>
          <w:rFonts w:ascii="SimSun" w:eastAsia="SimSun" w:hAnsi="SimSun" w:hint="eastAsia"/>
          <w:color w:val="000000" w:themeColor="text1"/>
          <w:sz w:val="22"/>
          <w:szCs w:val="22"/>
          <w:lang w:eastAsia="zh-CN"/>
        </w:rPr>
        <w:t>。</w:t>
      </w:r>
    </w:p>
    <w:p w:rsidR="007223F2" w:rsidRPr="00676CEA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2C1F24" w:rsidRPr="00676CEA" w:rsidRDefault="00261776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26177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Pr="0026177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04D9F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9:25-26</w:t>
      </w:r>
      <w:r w:rsidR="000517D5"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0517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7:7</w:t>
      </w:r>
      <w:r w:rsidR="000517D5" w:rsidRPr="0019129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0517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8:15-16</w:t>
      </w:r>
    </w:p>
    <w:p w:rsidR="00BF47FB" w:rsidRDefault="00662DB5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5</w:t>
      </w:r>
      <w:r w:rsidR="0030351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F5DD2" w:rsidRPr="007F5DD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父亲的神必帮助你；那全足者必将天上</w:t>
      </w:r>
    </w:p>
    <w:p w:rsidR="00410A90" w:rsidRDefault="007F5DD2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F5DD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有的福，地下深渊所藏的福，以及生产乳养的</w:t>
      </w:r>
    </w:p>
    <w:p w:rsidR="002C1F24" w:rsidRPr="00676CEA" w:rsidRDefault="007F5DD2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F5DD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福，都赐给你。</w:t>
      </w:r>
    </w:p>
    <w:p w:rsidR="002C1F24" w:rsidRPr="00676CEA" w:rsidRDefault="00662DB5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6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E152E" w:rsidRPr="00FE152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父亲所祝的福，胜过我祖先所祝的福，直达到永世山岭的至极边界；这些福必降在约瑟的头上，临到那与他弟兄迥别之人的头顶。</w:t>
      </w:r>
    </w:p>
    <w:p w:rsidR="008C3857" w:rsidRDefault="00662DB5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168FF" w:rsidRPr="00B168F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领他父亲雅各进去，站在法老面前，</w:t>
      </w:r>
    </w:p>
    <w:p w:rsidR="002C1F24" w:rsidRPr="00AE4A9C" w:rsidRDefault="00662DB5" w:rsidP="002C1F24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8C38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168FF" w:rsidRPr="00B168F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就给约瑟祝福说，愿我祖亚伯拉罕和我父以撒行事为人都在祂面前的神，就是一生牧养我直到今日的神，</w:t>
      </w:r>
    </w:p>
    <w:p w:rsidR="002C1F24" w:rsidRDefault="00662DB5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6036A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BF47F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E3B4D" w:rsidRPr="00BE3B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救赎我脱离一切患难的使者，赐福与这两个少年人。愿他们归在我的名下，和我祖亚伯拉罕、我父以撒的名下。又愿他们在这地生养众多。</w:t>
      </w:r>
    </w:p>
    <w:p w:rsidR="006036A3" w:rsidRPr="00E3119D" w:rsidRDefault="00E3119D" w:rsidP="00E3119D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E3119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帖撒罗尼迦前</w:t>
      </w:r>
      <w:r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5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6-18</w:t>
      </w:r>
    </w:p>
    <w:p w:rsidR="00303516" w:rsidRDefault="00E3119D" w:rsidP="00303516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30351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</w:t>
      </w:r>
      <w:r w:rsidR="00662DB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8C38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E3B4D" w:rsidRPr="00BE3B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要常常喜乐，</w:t>
      </w:r>
    </w:p>
    <w:p w:rsidR="004C67D1" w:rsidRDefault="00E3119D" w:rsidP="004C67D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4C67D1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662DB5"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CD565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CD565B" w:rsidRPr="00CD56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不住地祷告，</w:t>
      </w:r>
    </w:p>
    <w:p w:rsidR="00170E49" w:rsidRPr="00676CEA" w:rsidRDefault="00E3119D" w:rsidP="00170E4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170E49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170E4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8</w:t>
      </w:r>
      <w:r w:rsidR="00BF47F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D565B" w:rsidRPr="00CD56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凡事谢恩；因为这是神在基督耶稣里对你们的旨意。</w:t>
      </w:r>
    </w:p>
    <w:p w:rsidR="009E6DC7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A66125" w:rsidRDefault="00A66125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251E0C" w:rsidRPr="00676CEA" w:rsidRDefault="00251E0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EE4352" w:rsidRPr="00161E91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>本周补充阅读</w:t>
      </w:r>
      <w:r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：</w:t>
      </w:r>
      <w:r w:rsidR="00DC0F10" w:rsidRPr="00DC0F1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《</w:t>
      </w:r>
      <w:r w:rsidR="00C77F8D" w:rsidRPr="00C77F8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创世记</w:t>
      </w:r>
      <w:r w:rsidR="00DC0F10" w:rsidRPr="00DC0F1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生命读经》</w:t>
      </w:r>
      <w:r w:rsidR="006C151F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第</w:t>
      </w:r>
      <w:r w:rsidR="00C77F8D"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  <w:t>110</w:t>
      </w:r>
      <w:r w:rsidR="00DC0F10" w:rsidRPr="00DC0F1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篇</w:t>
      </w:r>
    </w:p>
    <w:p w:rsidR="00922641" w:rsidRPr="00676CEA" w:rsidRDefault="00922641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</w:p>
    <w:p w:rsidR="007F4E11" w:rsidRPr="00676CEA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DD1E32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671281" w:rsidRPr="0067128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三</w:t>
            </w:r>
            <w:r w:rsidR="00AA48D9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3</w:t>
            </w:r>
            <w:r w:rsidR="00B24C48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D40F8A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AA48D9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9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C0454D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AA48D9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4</w:t>
            </w:r>
            <w:r w:rsidR="00AA48D9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AA48D9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5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677894" w:rsidRDefault="00677894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676CEA" w:rsidTr="000551F3">
        <w:trPr>
          <w:trHeight w:val="325"/>
        </w:trPr>
        <w:tc>
          <w:tcPr>
            <w:tcW w:w="1345" w:type="dxa"/>
            <w:vAlign w:val="center"/>
          </w:tcPr>
          <w:p w:rsidR="007F4E11" w:rsidRPr="00676CEA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6C14C2" w:rsidRDefault="00FD2AA5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D2AA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废除撒但的死</w:t>
            </w:r>
          </w:p>
        </w:tc>
      </w:tr>
      <w:tr w:rsidR="00676CEA" w:rsidRPr="00676CEA" w:rsidTr="000551F3">
        <w:trPr>
          <w:trHeight w:val="276"/>
        </w:trPr>
        <w:tc>
          <w:tcPr>
            <w:tcW w:w="1345" w:type="dxa"/>
          </w:tcPr>
          <w:p w:rsidR="007F4E11" w:rsidRPr="00676CEA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676CEA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354FD0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二</w:t>
            </w:r>
            <w:r w:rsidR="00671281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79565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4</w:t>
            </w:r>
            <w:r w:rsidR="00B24C48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AD781A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79565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5</w:t>
            </w:r>
          </w:p>
        </w:tc>
      </w:tr>
      <w:tr w:rsidR="00676CEA" w:rsidRPr="00676CEA" w:rsidTr="000551F3">
        <w:trPr>
          <w:trHeight w:val="396"/>
        </w:trPr>
        <w:tc>
          <w:tcPr>
            <w:tcW w:w="1345" w:type="dxa"/>
          </w:tcPr>
          <w:p w:rsidR="007F4E11" w:rsidRPr="00676CEA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7F4E11" w:rsidRPr="0064315E" w:rsidRDefault="00D40F8A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64315E" w:rsidRPr="006431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基督与十字架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》第</w:t>
            </w:r>
            <w:r w:rsidR="0079565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3</w:t>
            </w:r>
            <w:r w:rsidR="0064315E" w:rsidRPr="006431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章</w:t>
            </w:r>
          </w:p>
        </w:tc>
      </w:tr>
      <w:tr w:rsidR="00676CEA" w:rsidRPr="00676CEA" w:rsidTr="000551F3">
        <w:trPr>
          <w:trHeight w:val="268"/>
        </w:trPr>
        <w:tc>
          <w:tcPr>
            <w:tcW w:w="1345" w:type="dxa"/>
          </w:tcPr>
          <w:p w:rsidR="007F4E11" w:rsidRPr="00676CEA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5337DE" w:rsidRDefault="004C3E5E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64315E" w:rsidRPr="006431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神在人里的行动</w:t>
            </w:r>
            <w:r w:rsidR="00EC26D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》</w:t>
            </w:r>
            <w:r w:rsidR="00795652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第</w:t>
            </w:r>
            <w:r w:rsidR="0079565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795652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795652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795652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  <w:tr w:rsidR="00991154" w:rsidRPr="00676CEA" w:rsidTr="000551F3">
        <w:trPr>
          <w:trHeight w:val="268"/>
        </w:trPr>
        <w:tc>
          <w:tcPr>
            <w:tcW w:w="1345" w:type="dxa"/>
          </w:tcPr>
          <w:p w:rsidR="00A477B6" w:rsidRPr="000551F3" w:rsidRDefault="007712FC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0551F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0551F3" w:rsidRDefault="002E7A56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在来二</w:t>
            </w:r>
            <w:r w:rsidRPr="000551F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  <w:t>14～15中基督</w:t>
            </w:r>
            <w:r w:rsidR="00EB136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之</w:t>
            </w:r>
            <w:r w:rsidRPr="000551F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  <w:t>死的两个结果是什么？</w:t>
            </w:r>
          </w:p>
          <w:p w:rsidR="00462718" w:rsidRPr="000551F3" w:rsidRDefault="002E7A56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“借着死，废除那掌死权的”这句话的意义是什么？</w:t>
            </w:r>
          </w:p>
          <w:p w:rsidR="004C3E5E" w:rsidRPr="000551F3" w:rsidRDefault="002E7A56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根据圣经，基督在十字架上的死对付</w:t>
            </w:r>
            <w:r w:rsidR="00D6633F"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了哪些消极的事物</w:t>
            </w:r>
            <w:r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？</w:t>
            </w:r>
          </w:p>
          <w:p w:rsidR="0037625C" w:rsidRPr="000551F3" w:rsidRDefault="00882C74" w:rsidP="004C3E5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怕死</w:t>
            </w:r>
            <w:r w:rsidR="00D6633F"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如何使人</w:t>
            </w:r>
            <w:r w:rsidR="00CC77C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一</w:t>
            </w:r>
            <w:r w:rsidR="00D6633F"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生</w:t>
            </w:r>
            <w:r w:rsidR="00CC77C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受辖于</w:t>
            </w:r>
            <w:r w:rsidR="00D6633F"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奴役</w:t>
            </w:r>
            <w:r w:rsidR="00410A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？</w:t>
            </w:r>
            <w:r w:rsidR="00D6633F" w:rsidRPr="00055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基督的死如何释放这样的人？</w:t>
            </w:r>
          </w:p>
        </w:tc>
      </w:tr>
    </w:tbl>
    <w:p w:rsidR="00CC04E5" w:rsidRPr="00676CEA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676CEA" w:rsidSect="00366CA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A3" w:rsidRDefault="00366CA3">
      <w:r>
        <w:separator/>
      </w:r>
    </w:p>
  </w:endnote>
  <w:endnote w:type="continuationSeparator" w:id="0">
    <w:p w:rsidR="00366CA3" w:rsidRDefault="00366CA3">
      <w:r>
        <w:continuationSeparator/>
      </w:r>
    </w:p>
  </w:endnote>
  <w:endnote w:type="continuationNotice" w:id="1">
    <w:p w:rsidR="00366CA3" w:rsidRDefault="00366C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A852E5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A852E5" w:rsidRPr="002F6312">
          <w:rPr>
            <w:rStyle w:val="PageNumber"/>
            <w:sz w:val="18"/>
            <w:szCs w:val="18"/>
          </w:rPr>
          <w:fldChar w:fldCharType="separate"/>
        </w:r>
        <w:r w:rsidR="00A66125">
          <w:rPr>
            <w:rStyle w:val="PageNumber"/>
            <w:noProof/>
            <w:sz w:val="18"/>
            <w:szCs w:val="18"/>
          </w:rPr>
          <w:t>1</w:t>
        </w:r>
        <w:r w:rsidR="00A852E5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A3" w:rsidRDefault="00366CA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66CA3" w:rsidRDefault="00366CA3">
      <w:r>
        <w:continuationSeparator/>
      </w:r>
    </w:p>
  </w:footnote>
  <w:footnote w:type="continuationNotice" w:id="1">
    <w:p w:rsidR="00366CA3" w:rsidRDefault="00366C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二〇二三年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感恩节相调特会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享受基督与在生命里长大以至成熟</w:t>
    </w:r>
  </w:p>
  <w:p w:rsidR="00637717" w:rsidRPr="000B5D75" w:rsidRDefault="00A852E5" w:rsidP="00EE66EC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A852E5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          </w:t>
    </w:r>
    <w:r w:rsidR="00631F0F">
      <w:rPr>
        <w:rStyle w:val="MWDate"/>
        <w:rFonts w:ascii="PMingLiU" w:hAnsi="PMingLiU"/>
        <w:b/>
        <w:bCs/>
        <w:sz w:val="21"/>
        <w:szCs w:val="21"/>
      </w:rPr>
      <w:t xml:space="preserve">      </w:t>
    </w:r>
    <w:r w:rsidR="00233035" w:rsidRPr="00233035">
      <w:rPr>
        <w:rStyle w:val="MWDate"/>
        <w:rFonts w:ascii="KaiTi" w:eastAsia="KaiTi" w:hAnsi="KaiTi" w:hint="eastAsia"/>
        <w:b/>
        <w:bCs/>
        <w:sz w:val="21"/>
        <w:szCs w:val="21"/>
      </w:rPr>
      <w:t>第五周</w:t>
    </w:r>
    <w:r w:rsidR="00233035" w:rsidRPr="00233035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233035" w:rsidRPr="00233035">
      <w:rPr>
        <w:rStyle w:val="MWDate"/>
        <w:rFonts w:ascii="KaiTi" w:eastAsia="KaiTi" w:hAnsi="KaiTi" w:hint="eastAsia"/>
        <w:b/>
        <w:bCs/>
        <w:sz w:val="21"/>
        <w:szCs w:val="21"/>
      </w:rPr>
      <w:t>约</w:t>
    </w:r>
    <w:r w:rsidR="00D0494B" w:rsidRPr="00D0494B">
      <w:rPr>
        <w:rStyle w:val="MWDate"/>
        <w:rFonts w:ascii="KaiTi" w:eastAsia="KaiTi" w:hAnsi="KaiTi" w:hint="eastAsia"/>
        <w:b/>
        <w:bCs/>
        <w:sz w:val="21"/>
        <w:szCs w:val="21"/>
      </w:rPr>
      <w:t>瑟</w:t>
    </w:r>
    <w:r w:rsidR="00233035" w:rsidRPr="00233035">
      <w:rPr>
        <w:rStyle w:val="MWDate"/>
        <w:rFonts w:ascii="KaiTi" w:eastAsia="KaiTi" w:hAnsi="KaiTi" w:hint="eastAsia"/>
        <w:b/>
        <w:bCs/>
        <w:sz w:val="21"/>
        <w:szCs w:val="21"/>
      </w:rPr>
      <w:t>一生中所见成熟生命掌权的一面</w:t>
    </w:r>
    <w:r w:rsidR="006C4D9F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6C4D9F">
      <w:rPr>
        <w:rStyle w:val="MWDate"/>
        <w:rFonts w:ascii="PMingLiU" w:hAnsi="PMingLiU" w:hint="eastAsia"/>
        <w:b/>
        <w:bCs/>
        <w:sz w:val="21"/>
        <w:szCs w:val="21"/>
      </w:rPr>
      <w:t xml:space="preserve">                        </w:t>
    </w:r>
    <w:r w:rsidR="00233035">
      <w:rPr>
        <w:rStyle w:val="MWDate"/>
        <w:rFonts w:ascii="PMingLiU" w:hAnsi="PMingLiU"/>
        <w:b/>
        <w:bCs/>
        <w:sz w:val="21"/>
        <w:szCs w:val="21"/>
      </w:rPr>
      <w:t xml:space="preserve">     </w:t>
    </w:r>
    <w:r w:rsidR="006C4D9F">
      <w:rPr>
        <w:rStyle w:val="MWDate"/>
        <w:rFonts w:ascii="PMingLiU" w:hAnsi="PMingLiU" w:hint="eastAsia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4079C1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233035">
      <w:rPr>
        <w:rStyle w:val="MWDate"/>
        <w:rFonts w:ascii="KaiTi" w:eastAsia="KaiTi" w:hAnsi="KaiTi"/>
        <w:b/>
        <w:bCs/>
        <w:sz w:val="21"/>
        <w:szCs w:val="21"/>
      </w:rPr>
      <w:t>1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4079C1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233035">
      <w:rPr>
        <w:rStyle w:val="MWDate"/>
        <w:rFonts w:ascii="KaiTi" w:eastAsia="KaiTi" w:hAnsi="KaiTi"/>
        <w:b/>
        <w:bCs/>
        <w:sz w:val="21"/>
        <w:szCs w:val="21"/>
      </w:rPr>
      <w:t>2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50C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7D5"/>
    <w:rsid w:val="00051807"/>
    <w:rsid w:val="00051A4A"/>
    <w:rsid w:val="00051AFD"/>
    <w:rsid w:val="00051BB3"/>
    <w:rsid w:val="00051C80"/>
    <w:rsid w:val="00051CD7"/>
    <w:rsid w:val="00051DBA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15E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738A"/>
    <w:rsid w:val="0015748C"/>
    <w:rsid w:val="001578F4"/>
    <w:rsid w:val="00157AC2"/>
    <w:rsid w:val="00157CD3"/>
    <w:rsid w:val="00157DF3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D87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035"/>
    <w:rsid w:val="0023328C"/>
    <w:rsid w:val="002332CA"/>
    <w:rsid w:val="00233398"/>
    <w:rsid w:val="002334BF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164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073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CA3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913"/>
    <w:rsid w:val="003B0A6C"/>
    <w:rsid w:val="003B120A"/>
    <w:rsid w:val="003B13C0"/>
    <w:rsid w:val="003B1682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C9A"/>
    <w:rsid w:val="00403058"/>
    <w:rsid w:val="0040310B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3D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484"/>
    <w:rsid w:val="00446869"/>
    <w:rsid w:val="004468F1"/>
    <w:rsid w:val="004468F9"/>
    <w:rsid w:val="00446B54"/>
    <w:rsid w:val="00446BFA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7D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926"/>
    <w:rsid w:val="004E7B7A"/>
    <w:rsid w:val="004E7D5A"/>
    <w:rsid w:val="004E7DAE"/>
    <w:rsid w:val="004F0291"/>
    <w:rsid w:val="004F0322"/>
    <w:rsid w:val="004F0450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97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5FE8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2AB"/>
    <w:rsid w:val="005F4323"/>
    <w:rsid w:val="005F4B53"/>
    <w:rsid w:val="005F4B8F"/>
    <w:rsid w:val="005F4C23"/>
    <w:rsid w:val="005F4C85"/>
    <w:rsid w:val="005F4CBD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63E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50"/>
    <w:rsid w:val="00733578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55B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B1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DB"/>
    <w:rsid w:val="007A3528"/>
    <w:rsid w:val="007A3663"/>
    <w:rsid w:val="007A36CD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43F8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5B"/>
    <w:rsid w:val="00806B5A"/>
    <w:rsid w:val="00806B7F"/>
    <w:rsid w:val="00806CAE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F05"/>
    <w:rsid w:val="0085406A"/>
    <w:rsid w:val="008540DB"/>
    <w:rsid w:val="00854459"/>
    <w:rsid w:val="008544F6"/>
    <w:rsid w:val="0085466C"/>
    <w:rsid w:val="0085479B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B4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B08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82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F1"/>
    <w:rsid w:val="0092645A"/>
    <w:rsid w:val="009264A2"/>
    <w:rsid w:val="009265E0"/>
    <w:rsid w:val="00926896"/>
    <w:rsid w:val="00926E11"/>
    <w:rsid w:val="00926E24"/>
    <w:rsid w:val="00926FE8"/>
    <w:rsid w:val="009271DF"/>
    <w:rsid w:val="009273CE"/>
    <w:rsid w:val="0092772F"/>
    <w:rsid w:val="009278F1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E7C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85B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4F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25"/>
    <w:rsid w:val="00A6614A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2E5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5A9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8D9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27"/>
    <w:rsid w:val="00AC7114"/>
    <w:rsid w:val="00AC720F"/>
    <w:rsid w:val="00AC72C5"/>
    <w:rsid w:val="00AC72DD"/>
    <w:rsid w:val="00AC75E6"/>
    <w:rsid w:val="00AC762C"/>
    <w:rsid w:val="00AC79E8"/>
    <w:rsid w:val="00AC79F8"/>
    <w:rsid w:val="00AC7A6F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D2"/>
    <w:rsid w:val="00B2636B"/>
    <w:rsid w:val="00B26673"/>
    <w:rsid w:val="00B26929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8CD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F19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7037"/>
    <w:rsid w:val="00B87138"/>
    <w:rsid w:val="00B871AB"/>
    <w:rsid w:val="00B87262"/>
    <w:rsid w:val="00B872E2"/>
    <w:rsid w:val="00B87317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905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614"/>
    <w:rsid w:val="00BE3841"/>
    <w:rsid w:val="00BE3B4D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A8"/>
    <w:rsid w:val="00C21CC4"/>
    <w:rsid w:val="00C21CDA"/>
    <w:rsid w:val="00C21D13"/>
    <w:rsid w:val="00C2210D"/>
    <w:rsid w:val="00C22179"/>
    <w:rsid w:val="00C226E3"/>
    <w:rsid w:val="00C227BE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B90"/>
    <w:rsid w:val="00C24F9B"/>
    <w:rsid w:val="00C250F5"/>
    <w:rsid w:val="00C25333"/>
    <w:rsid w:val="00C2563C"/>
    <w:rsid w:val="00C25680"/>
    <w:rsid w:val="00C25D43"/>
    <w:rsid w:val="00C25EDB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05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B5C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C93"/>
    <w:rsid w:val="00D50D41"/>
    <w:rsid w:val="00D50D79"/>
    <w:rsid w:val="00D50FE2"/>
    <w:rsid w:val="00D5102A"/>
    <w:rsid w:val="00D51100"/>
    <w:rsid w:val="00D5139B"/>
    <w:rsid w:val="00D513B6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414"/>
    <w:rsid w:val="00DB0A75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C2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5E1F"/>
    <w:rsid w:val="00DF6044"/>
    <w:rsid w:val="00DF60A5"/>
    <w:rsid w:val="00DF62A9"/>
    <w:rsid w:val="00DF64D4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03C"/>
    <w:rsid w:val="00E5206D"/>
    <w:rsid w:val="00E52156"/>
    <w:rsid w:val="00E5239C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AAA"/>
    <w:rsid w:val="00E75EDF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953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70"/>
    <w:rsid w:val="00FA2487"/>
    <w:rsid w:val="00FA2532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4F4E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4B4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C5C69-498E-475E-9790-F8C8AFC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21</Words>
  <Characters>869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11:38:00Z</cp:lastPrinted>
  <dcterms:created xsi:type="dcterms:W3CDTF">2024-04-13T19:12:00Z</dcterms:created>
  <dcterms:modified xsi:type="dcterms:W3CDTF">2024-04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